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40398" w14:textId="77777777" w:rsidR="005772B1" w:rsidRDefault="00841B54" w:rsidP="005772B1">
      <w:r>
        <w:rPr>
          <w:noProof/>
        </w:rPr>
        <w:drawing>
          <wp:inline distT="0" distB="0" distL="0" distR="0" wp14:anchorId="5148C5D7" wp14:editId="6FDAB633">
            <wp:extent cx="6176010" cy="494665"/>
            <wp:effectExtent l="19050" t="0" r="0" b="0"/>
            <wp:docPr id="3" name="Imag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AB32F" w14:textId="21CBEBF2" w:rsidR="005772B1" w:rsidRPr="005D5327" w:rsidRDefault="005772B1" w:rsidP="00292A1B">
      <w:pPr>
        <w:ind w:left="360" w:firstLine="348"/>
        <w:jc w:val="center"/>
        <w:rPr>
          <w:b/>
          <w:bCs/>
          <w:color w:val="FF0000"/>
        </w:rPr>
      </w:pPr>
      <w:r w:rsidRPr="005D5327">
        <w:rPr>
          <w:b/>
          <w:bCs/>
          <w:color w:val="FF0000"/>
        </w:rPr>
        <w:t xml:space="preserve">Marrakech </w:t>
      </w:r>
      <w:r>
        <w:rPr>
          <w:b/>
          <w:bCs/>
          <w:color w:val="FF0000"/>
        </w:rPr>
        <w:t xml:space="preserve">- </w:t>
      </w:r>
      <w:r w:rsidR="00292A1B">
        <w:rPr>
          <w:b/>
          <w:bCs/>
          <w:color w:val="FF0000"/>
        </w:rPr>
        <w:t>Safi</w:t>
      </w:r>
    </w:p>
    <w:p w14:paraId="24A91187" w14:textId="77777777" w:rsidR="00426A4B" w:rsidRPr="005C3F46" w:rsidRDefault="00426A4B" w:rsidP="00B51682">
      <w:pPr>
        <w:ind w:left="360" w:firstLine="348"/>
        <w:rPr>
          <w:b/>
          <w:bCs/>
          <w:color w:val="800080"/>
          <w:sz w:val="18"/>
          <w:szCs w:val="18"/>
          <w:u w:val="single"/>
        </w:rPr>
      </w:pPr>
    </w:p>
    <w:p w14:paraId="051240D6" w14:textId="77777777" w:rsidR="005772B1" w:rsidRPr="005772B1" w:rsidRDefault="00B51682" w:rsidP="00A66DB7">
      <w:pPr>
        <w:ind w:left="360" w:firstLine="348"/>
        <w:jc w:val="center"/>
        <w:rPr>
          <w:b/>
          <w:bCs/>
        </w:rPr>
      </w:pPr>
      <w:r w:rsidRPr="005772B1">
        <w:rPr>
          <w:b/>
          <w:bCs/>
        </w:rPr>
        <w:t xml:space="preserve">Société en </w:t>
      </w:r>
      <w:r w:rsidR="00A616D1" w:rsidRPr="005772B1">
        <w:rPr>
          <w:b/>
          <w:bCs/>
        </w:rPr>
        <w:t>N</w:t>
      </w:r>
      <w:r w:rsidRPr="005772B1">
        <w:rPr>
          <w:b/>
          <w:bCs/>
        </w:rPr>
        <w:t xml:space="preserve">om </w:t>
      </w:r>
      <w:r w:rsidR="00A616D1" w:rsidRPr="005772B1">
        <w:rPr>
          <w:b/>
          <w:bCs/>
        </w:rPr>
        <w:t>C</w:t>
      </w:r>
      <w:r w:rsidRPr="005772B1">
        <w:rPr>
          <w:b/>
          <w:bCs/>
        </w:rPr>
        <w:t>ollectif (S.</w:t>
      </w:r>
      <w:r w:rsidR="00A616D1" w:rsidRPr="005772B1">
        <w:rPr>
          <w:b/>
          <w:bCs/>
        </w:rPr>
        <w:t>N</w:t>
      </w:r>
      <w:r w:rsidRPr="005772B1">
        <w:rPr>
          <w:b/>
          <w:bCs/>
        </w:rPr>
        <w:t>.</w:t>
      </w:r>
      <w:r w:rsidR="00A616D1" w:rsidRPr="005772B1">
        <w:rPr>
          <w:b/>
          <w:bCs/>
        </w:rPr>
        <w:t>C</w:t>
      </w:r>
      <w:r w:rsidRPr="005772B1">
        <w:rPr>
          <w:b/>
          <w:bCs/>
        </w:rPr>
        <w:t>)</w:t>
      </w:r>
      <w:r w:rsidR="0098273A">
        <w:rPr>
          <w:b/>
          <w:bCs/>
        </w:rPr>
        <w:t xml:space="preserve"> </w:t>
      </w:r>
    </w:p>
    <w:tbl>
      <w:tblPr>
        <w:tblW w:w="56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5508"/>
        <w:gridCol w:w="2138"/>
        <w:gridCol w:w="1820"/>
      </w:tblGrid>
      <w:tr w:rsidR="00873387" w:rsidRPr="005772B1" w14:paraId="2BA9428B" w14:textId="77777777" w:rsidTr="00AC1AE8">
        <w:trPr>
          <w:jc w:val="center"/>
        </w:trPr>
        <w:tc>
          <w:tcPr>
            <w:tcW w:w="387" w:type="pct"/>
            <w:shd w:val="clear" w:color="auto" w:fill="E3230F"/>
            <w:vAlign w:val="center"/>
          </w:tcPr>
          <w:p w14:paraId="284E0E96" w14:textId="77777777" w:rsidR="00873387" w:rsidRPr="005772B1" w:rsidRDefault="00873387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5772B1">
              <w:rPr>
                <w:rStyle w:val="content11"/>
                <w:b/>
                <w:bCs/>
                <w:color w:val="FFFFFF"/>
              </w:rPr>
              <w:t>Ordre</w:t>
            </w:r>
          </w:p>
        </w:tc>
        <w:tc>
          <w:tcPr>
            <w:tcW w:w="2684" w:type="pct"/>
            <w:shd w:val="clear" w:color="auto" w:fill="E3230F"/>
            <w:vAlign w:val="center"/>
          </w:tcPr>
          <w:p w14:paraId="559256D9" w14:textId="77777777" w:rsidR="00873387" w:rsidRPr="005772B1" w:rsidRDefault="00873387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5772B1">
              <w:rPr>
                <w:rStyle w:val="content11"/>
                <w:b/>
                <w:bCs/>
                <w:color w:val="FFFFFF"/>
              </w:rPr>
              <w:t>Pièces à fournir</w:t>
            </w:r>
          </w:p>
        </w:tc>
        <w:tc>
          <w:tcPr>
            <w:tcW w:w="1042" w:type="pct"/>
            <w:shd w:val="clear" w:color="auto" w:fill="E3230F"/>
            <w:vAlign w:val="center"/>
          </w:tcPr>
          <w:p w14:paraId="6A1AB22C" w14:textId="77777777" w:rsidR="00873387" w:rsidRPr="005772B1" w:rsidRDefault="00873387" w:rsidP="00775FBF">
            <w:pPr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5772B1">
              <w:rPr>
                <w:rStyle w:val="content11"/>
                <w:b/>
                <w:bCs/>
                <w:color w:val="FFFFFF"/>
              </w:rPr>
              <w:t>Nombre d’Exemplaires</w:t>
            </w:r>
          </w:p>
        </w:tc>
        <w:tc>
          <w:tcPr>
            <w:tcW w:w="887" w:type="pct"/>
            <w:shd w:val="clear" w:color="auto" w:fill="E3230F"/>
            <w:vAlign w:val="center"/>
          </w:tcPr>
          <w:p w14:paraId="1D323F0B" w14:textId="77777777" w:rsidR="00873387" w:rsidRPr="005772B1" w:rsidRDefault="00873387" w:rsidP="00775FBF">
            <w:pPr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5772B1">
              <w:rPr>
                <w:rStyle w:val="content11"/>
                <w:b/>
                <w:bCs/>
                <w:color w:val="FFFFFF"/>
              </w:rPr>
              <w:t>Frais</w:t>
            </w:r>
          </w:p>
        </w:tc>
      </w:tr>
      <w:tr w:rsidR="00873387" w:rsidRPr="005772B1" w14:paraId="4D0DD864" w14:textId="77777777" w:rsidTr="00AC1AE8">
        <w:trPr>
          <w:jc w:val="center"/>
        </w:trPr>
        <w:tc>
          <w:tcPr>
            <w:tcW w:w="387" w:type="pct"/>
            <w:vAlign w:val="center"/>
          </w:tcPr>
          <w:p w14:paraId="176A9528" w14:textId="77777777" w:rsidR="00873387" w:rsidRPr="005772B1" w:rsidRDefault="00873387" w:rsidP="00873387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772B1">
              <w:rPr>
                <w:rStyle w:val="content11"/>
                <w:color w:val="auto"/>
              </w:rPr>
              <w:t>1</w:t>
            </w:r>
          </w:p>
        </w:tc>
        <w:tc>
          <w:tcPr>
            <w:tcW w:w="2684" w:type="pct"/>
          </w:tcPr>
          <w:p w14:paraId="2A729445" w14:textId="77777777" w:rsidR="00873387" w:rsidRPr="00663F8B" w:rsidRDefault="00873387" w:rsidP="00873387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</w:rPr>
            </w:pPr>
            <w:r w:rsidRPr="00663F8B">
              <w:rPr>
                <w:rStyle w:val="content11"/>
                <w:b/>
                <w:bCs/>
                <w:color w:val="auto"/>
              </w:rPr>
              <w:t>Certificat négatif ;</w:t>
            </w:r>
          </w:p>
          <w:p w14:paraId="6EE8DE05" w14:textId="3C3DB088" w:rsidR="00AC1AE8" w:rsidRPr="005772B1" w:rsidRDefault="00AC1AE8" w:rsidP="00873387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2C12F8">
              <w:rPr>
                <w:rStyle w:val="content11"/>
                <w:color w:val="auto"/>
                <w:sz w:val="14"/>
                <w:szCs w:val="14"/>
              </w:rPr>
              <w:t>(Ne dépassant pas les 90Jours à partir de sa date de délivrance</w:t>
            </w:r>
            <w:r>
              <w:rPr>
                <w:rStyle w:val="content11"/>
                <w:color w:val="auto"/>
                <w:sz w:val="14"/>
                <w:szCs w:val="14"/>
              </w:rPr>
              <w:t>)</w:t>
            </w:r>
          </w:p>
        </w:tc>
        <w:tc>
          <w:tcPr>
            <w:tcW w:w="1042" w:type="pct"/>
          </w:tcPr>
          <w:p w14:paraId="7AF77B1B" w14:textId="77777777" w:rsidR="00184FBC" w:rsidRDefault="00184FBC" w:rsidP="00184FBC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769A5262" w14:textId="7B732D6E" w:rsidR="00873387" w:rsidRPr="005772B1" w:rsidRDefault="00184FBC" w:rsidP="00184FBC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         </w:t>
            </w:r>
            <w:r w:rsidR="00873387" w:rsidRPr="005772B1">
              <w:rPr>
                <w:rStyle w:val="content11"/>
                <w:color w:val="auto"/>
              </w:rPr>
              <w:t>1 original</w:t>
            </w:r>
          </w:p>
        </w:tc>
        <w:tc>
          <w:tcPr>
            <w:tcW w:w="887" w:type="pct"/>
            <w:vAlign w:val="center"/>
          </w:tcPr>
          <w:p w14:paraId="5D3D44FD" w14:textId="77777777" w:rsidR="00184FBC" w:rsidRDefault="00184FBC" w:rsidP="00184FBC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19578173" w14:textId="0CA2D11F" w:rsidR="00873387" w:rsidRPr="005772B1" w:rsidRDefault="00873387" w:rsidP="00184FBC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772B1">
              <w:rPr>
                <w:rStyle w:val="content11"/>
                <w:color w:val="auto"/>
              </w:rPr>
              <w:t xml:space="preserve">230 </w:t>
            </w:r>
            <w:proofErr w:type="spellStart"/>
            <w:r w:rsidR="003F2CF4">
              <w:rPr>
                <w:rStyle w:val="content11"/>
                <w:color w:val="auto"/>
                <w:sz w:val="20"/>
                <w:szCs w:val="20"/>
              </w:rPr>
              <w:t>Dhs</w:t>
            </w:r>
            <w:proofErr w:type="spellEnd"/>
          </w:p>
        </w:tc>
      </w:tr>
      <w:tr w:rsidR="00873387" w:rsidRPr="005772B1" w14:paraId="432C8EA6" w14:textId="77777777" w:rsidTr="00AC1AE8">
        <w:trPr>
          <w:jc w:val="center"/>
        </w:trPr>
        <w:tc>
          <w:tcPr>
            <w:tcW w:w="387" w:type="pct"/>
            <w:vAlign w:val="center"/>
          </w:tcPr>
          <w:p w14:paraId="27335656" w14:textId="77777777" w:rsidR="00873387" w:rsidRPr="005772B1" w:rsidRDefault="00873387" w:rsidP="00873387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772B1">
              <w:rPr>
                <w:rStyle w:val="content11"/>
                <w:color w:val="auto"/>
              </w:rPr>
              <w:t>2</w:t>
            </w:r>
          </w:p>
        </w:tc>
        <w:tc>
          <w:tcPr>
            <w:tcW w:w="2684" w:type="pct"/>
          </w:tcPr>
          <w:p w14:paraId="0DBFA2CE" w14:textId="77777777" w:rsidR="00AC1AE8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663F8B">
              <w:rPr>
                <w:rStyle w:val="content11"/>
                <w:b/>
                <w:bCs/>
                <w:color w:val="auto"/>
              </w:rPr>
              <w:t>Acte de propriété au Nom de la société</w:t>
            </w:r>
            <w:r>
              <w:rPr>
                <w:rStyle w:val="content11"/>
                <w:color w:val="auto"/>
              </w:rPr>
              <w:t xml:space="preserve"> </w:t>
            </w:r>
            <w:r w:rsidRPr="002C12F8">
              <w:rPr>
                <w:rStyle w:val="content11"/>
                <w:color w:val="auto"/>
                <w:sz w:val="14"/>
                <w:szCs w:val="14"/>
              </w:rPr>
              <w:t>(Ne dépassant pas les 90Jours à partir de sa date de délivrance</w:t>
            </w:r>
            <w:r>
              <w:rPr>
                <w:rStyle w:val="content11"/>
                <w:color w:val="auto"/>
                <w:sz w:val="14"/>
                <w:szCs w:val="14"/>
              </w:rPr>
              <w:t>)</w:t>
            </w:r>
            <w:r w:rsidRPr="00DD7603">
              <w:rPr>
                <w:rStyle w:val="content11"/>
                <w:color w:val="auto"/>
              </w:rPr>
              <w:t xml:space="preserve">, </w:t>
            </w:r>
          </w:p>
          <w:p w14:paraId="45848D55" w14:textId="5B8B6572" w:rsidR="00AC1AE8" w:rsidRPr="00DD7603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proofErr w:type="gramStart"/>
            <w:r w:rsidRPr="00DD7603">
              <w:rPr>
                <w:rStyle w:val="content11"/>
                <w:color w:val="auto"/>
              </w:rPr>
              <w:t>OU</w:t>
            </w:r>
            <w:proofErr w:type="gramEnd"/>
          </w:p>
          <w:p w14:paraId="61D3CBC3" w14:textId="0CC92D54" w:rsidR="00AC1AE8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663F8B">
              <w:rPr>
                <w:rStyle w:val="content11"/>
                <w:b/>
                <w:bCs/>
                <w:color w:val="auto"/>
              </w:rPr>
              <w:t>Contrat de bail signé légalisé</w:t>
            </w:r>
            <w:r>
              <w:rPr>
                <w:rStyle w:val="content11"/>
                <w:color w:val="auto"/>
              </w:rPr>
              <w:t xml:space="preserve"> </w:t>
            </w:r>
          </w:p>
          <w:p w14:paraId="092EDE42" w14:textId="50C6DD04" w:rsidR="00AC1AE8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2C12F8">
              <w:rPr>
                <w:rStyle w:val="content11"/>
                <w:color w:val="auto"/>
                <w:sz w:val="14"/>
                <w:szCs w:val="14"/>
              </w:rPr>
              <w:t>(L’enregistrement est tributaire de la production de l’acte de la propriété ou tout autre justificatif de propriété/L’adresse mentionnée dans le contrat de bail doit correspondre à celle de l’acte de propriété)</w:t>
            </w:r>
            <w:r w:rsidRPr="00DD7603">
              <w:rPr>
                <w:rStyle w:val="content11"/>
                <w:color w:val="auto"/>
              </w:rPr>
              <w:t xml:space="preserve"> </w:t>
            </w:r>
            <w:r>
              <w:rPr>
                <w:rStyle w:val="content11"/>
                <w:color w:val="auto"/>
              </w:rPr>
              <w:t xml:space="preserve">                        </w:t>
            </w:r>
          </w:p>
          <w:p w14:paraId="7CF66031" w14:textId="77777777" w:rsidR="00184FBC" w:rsidRPr="00184FBC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184FBC">
              <w:rPr>
                <w:rStyle w:val="content11"/>
                <w:color w:val="auto"/>
              </w:rPr>
              <w:t xml:space="preserve">   </w:t>
            </w:r>
            <w:proofErr w:type="gramStart"/>
            <w:r w:rsidRPr="00184FBC">
              <w:rPr>
                <w:rStyle w:val="content11"/>
                <w:color w:val="auto"/>
              </w:rPr>
              <w:t>Ou</w:t>
            </w:r>
            <w:proofErr w:type="gramEnd"/>
            <w:r w:rsidRPr="00184FBC">
              <w:rPr>
                <w:rStyle w:val="content11"/>
                <w:color w:val="auto"/>
              </w:rPr>
              <w:t xml:space="preserve"> </w:t>
            </w:r>
          </w:p>
          <w:p w14:paraId="082E80B2" w14:textId="17E69AB8" w:rsidR="00873387" w:rsidRPr="005772B1" w:rsidRDefault="00184FBC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663F8B">
              <w:rPr>
                <w:rStyle w:val="content11"/>
                <w:b/>
                <w:bCs/>
                <w:color w:val="auto"/>
              </w:rPr>
              <w:t>Contrat</w:t>
            </w:r>
            <w:r w:rsidR="00AC1AE8" w:rsidRPr="00663F8B">
              <w:rPr>
                <w:rStyle w:val="content11"/>
                <w:b/>
                <w:bCs/>
                <w:color w:val="auto"/>
              </w:rPr>
              <w:t xml:space="preserve"> de domiciliation</w:t>
            </w:r>
            <w:r w:rsidR="00AC1AE8">
              <w:rPr>
                <w:rStyle w:val="content11"/>
                <w:color w:val="auto"/>
              </w:rPr>
              <w:t xml:space="preserve">                                      </w:t>
            </w:r>
            <w:proofErr w:type="gramStart"/>
            <w:r w:rsidR="00AC1AE8">
              <w:rPr>
                <w:rStyle w:val="content11"/>
                <w:color w:val="auto"/>
              </w:rPr>
              <w:t xml:space="preserve">   </w:t>
            </w:r>
            <w:r w:rsidR="00AC1AE8" w:rsidRPr="008C567A">
              <w:rPr>
                <w:rStyle w:val="content11"/>
                <w:color w:val="auto"/>
                <w:sz w:val="14"/>
                <w:szCs w:val="14"/>
              </w:rPr>
              <w:t>(</w:t>
            </w:r>
            <w:proofErr w:type="gramEnd"/>
            <w:r w:rsidR="00AC1AE8" w:rsidRPr="008C567A">
              <w:rPr>
                <w:rStyle w:val="content11"/>
                <w:color w:val="auto"/>
                <w:sz w:val="14"/>
                <w:szCs w:val="14"/>
              </w:rPr>
              <w:t xml:space="preserve">Mentionner le numéro d’identification fiscale </w:t>
            </w:r>
            <w:r w:rsidR="00AC1AE8">
              <w:rPr>
                <w:rStyle w:val="content11"/>
                <w:color w:val="auto"/>
                <w:sz w:val="14"/>
                <w:szCs w:val="14"/>
              </w:rPr>
              <w:t xml:space="preserve">&amp; le numéro du RC </w:t>
            </w:r>
            <w:r w:rsidR="00AC1AE8" w:rsidRPr="008C567A">
              <w:rPr>
                <w:rStyle w:val="content11"/>
                <w:color w:val="auto"/>
                <w:sz w:val="14"/>
                <w:szCs w:val="14"/>
              </w:rPr>
              <w:t>du domiciliataire sur le contrat de domiciliation) </w:t>
            </w:r>
            <w:r w:rsidR="00AC1AE8" w:rsidRPr="00DD7603">
              <w:rPr>
                <w:rStyle w:val="content11"/>
                <w:color w:val="auto"/>
              </w:rPr>
              <w:t>auprès d’une personne morale</w:t>
            </w:r>
            <w:r w:rsidR="00AC1AE8">
              <w:rPr>
                <w:rStyle w:val="content11"/>
                <w:color w:val="auto"/>
              </w:rPr>
              <w:t> ;</w:t>
            </w:r>
            <w:r w:rsidR="00AC1AE8" w:rsidRPr="00DD7603">
              <w:rPr>
                <w:rStyle w:val="content11"/>
                <w:color w:val="auto"/>
              </w:rPr>
              <w:t>d</w:t>
            </w:r>
            <w:r w:rsidR="00AC1AE8">
              <w:rPr>
                <w:rStyle w:val="content11"/>
                <w:color w:val="auto"/>
              </w:rPr>
              <w:t>an</w:t>
            </w:r>
            <w:r w:rsidR="00AC1AE8" w:rsidRPr="00DD7603">
              <w:rPr>
                <w:rStyle w:val="content11"/>
                <w:color w:val="auto"/>
              </w:rPr>
              <w:t>s ce cas engag</w:t>
            </w:r>
            <w:r w:rsidR="00AC1AE8">
              <w:rPr>
                <w:rStyle w:val="content11"/>
                <w:color w:val="auto"/>
              </w:rPr>
              <w:t>ement de t</w:t>
            </w:r>
            <w:r w:rsidR="00AC1AE8" w:rsidRPr="00DD7603">
              <w:rPr>
                <w:rStyle w:val="content11"/>
                <w:color w:val="auto"/>
              </w:rPr>
              <w:t>ransfert de siège</w:t>
            </w:r>
            <w:r w:rsidR="00D91EA4">
              <w:rPr>
                <w:rStyle w:val="content11"/>
                <w:color w:val="auto"/>
              </w:rPr>
              <w:t>;</w:t>
            </w:r>
            <w:r w:rsidR="00D257E9">
              <w:rPr>
                <w:rStyle w:val="content11"/>
                <w:color w:val="auto"/>
              </w:rPr>
              <w:t xml:space="preserve"> </w:t>
            </w:r>
            <w:r w:rsidR="00D257E9" w:rsidRPr="00D91EA4">
              <w:rPr>
                <w:b/>
                <w:bCs/>
                <w:sz w:val="18"/>
                <w:szCs w:val="18"/>
              </w:rPr>
              <w:t>Obligatoire Selon Le Model Fourni Par Le CRI) (</w:t>
            </w:r>
            <w:r w:rsidR="00D257E9" w:rsidRPr="00D91EA4">
              <w:rPr>
                <w:b/>
                <w:bCs/>
              </w:rPr>
              <w:t>model 5</w:t>
            </w:r>
            <w:r w:rsidR="00D257E9" w:rsidRPr="00D91EA4">
              <w:rPr>
                <w:b/>
                <w:bCs/>
                <w:sz w:val="18"/>
                <w:szCs w:val="18"/>
              </w:rPr>
              <w:t>)</w:t>
            </w:r>
            <w:r w:rsidR="00D257E9" w:rsidRPr="00D91EA4">
              <w:rPr>
                <w:rStyle w:val="content11"/>
                <w:b/>
                <w:bCs/>
                <w:color w:val="auto"/>
              </w:rPr>
              <w:t>)</w:t>
            </w:r>
          </w:p>
        </w:tc>
        <w:tc>
          <w:tcPr>
            <w:tcW w:w="1042" w:type="pct"/>
          </w:tcPr>
          <w:p w14:paraId="7B0BDFC3" w14:textId="77777777" w:rsidR="00325636" w:rsidRPr="005772B1" w:rsidRDefault="00325636" w:rsidP="0032563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11943766" w14:textId="77777777" w:rsidR="00245195" w:rsidRDefault="00873387" w:rsidP="00873387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772B1">
              <w:rPr>
                <w:rStyle w:val="content11"/>
                <w:color w:val="auto"/>
              </w:rPr>
              <w:t xml:space="preserve"> </w:t>
            </w:r>
          </w:p>
          <w:p w14:paraId="3AEB84DC" w14:textId="77777777" w:rsidR="0059572A" w:rsidRDefault="0059572A" w:rsidP="0059572A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1 </w:t>
            </w:r>
            <w:r w:rsidRPr="00DD7603">
              <w:rPr>
                <w:rStyle w:val="content11"/>
                <w:color w:val="auto"/>
              </w:rPr>
              <w:t xml:space="preserve">copie </w:t>
            </w:r>
            <w:r>
              <w:rPr>
                <w:rStyle w:val="content11"/>
                <w:color w:val="auto"/>
              </w:rPr>
              <w:t xml:space="preserve">Original du certificat de propriété </w:t>
            </w:r>
          </w:p>
          <w:p w14:paraId="7854B7E5" w14:textId="77777777" w:rsidR="0059572A" w:rsidRDefault="0059572A" w:rsidP="0059572A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proofErr w:type="gramStart"/>
            <w:r>
              <w:rPr>
                <w:rStyle w:val="content11"/>
                <w:color w:val="auto"/>
              </w:rPr>
              <w:t>ou</w:t>
            </w:r>
            <w:proofErr w:type="gramEnd"/>
          </w:p>
          <w:p w14:paraId="651FD36F" w14:textId="77777777" w:rsidR="0059572A" w:rsidRDefault="0059572A" w:rsidP="0059572A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4 Originaux (pour les autres documents)</w:t>
            </w:r>
          </w:p>
          <w:p w14:paraId="10FF4449" w14:textId="77777777" w:rsidR="0059572A" w:rsidRDefault="0059572A" w:rsidP="0059572A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61B60B29" w14:textId="2BEB5AC5" w:rsidR="00873387" w:rsidRPr="005772B1" w:rsidRDefault="0059572A" w:rsidP="0059572A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N.B : 1 exemplaire enregistré sera restitué à l’intéressé</w:t>
            </w:r>
          </w:p>
        </w:tc>
        <w:tc>
          <w:tcPr>
            <w:tcW w:w="887" w:type="pct"/>
            <w:vAlign w:val="center"/>
          </w:tcPr>
          <w:p w14:paraId="1FD6FD23" w14:textId="77777777" w:rsidR="00245195" w:rsidRDefault="00245195" w:rsidP="002451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200 </w:t>
            </w:r>
            <w:proofErr w:type="spellStart"/>
            <w:r>
              <w:rPr>
                <w:rStyle w:val="content11"/>
                <w:color w:val="auto"/>
              </w:rPr>
              <w:t>Dhs</w:t>
            </w:r>
            <w:proofErr w:type="spellEnd"/>
          </w:p>
          <w:p w14:paraId="15B9E802" w14:textId="77777777" w:rsidR="00245195" w:rsidRDefault="00245195" w:rsidP="002451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+</w:t>
            </w:r>
          </w:p>
          <w:p w14:paraId="1806425C" w14:textId="31AFB45D" w:rsidR="00873387" w:rsidRPr="005772B1" w:rsidRDefault="00245195" w:rsidP="00245195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 </w:t>
            </w:r>
            <w:r w:rsidR="00184FBC">
              <w:rPr>
                <w:rStyle w:val="content11"/>
                <w:color w:val="auto"/>
              </w:rPr>
              <w:t>Frais</w:t>
            </w:r>
            <w:r>
              <w:rPr>
                <w:rStyle w:val="content11"/>
                <w:color w:val="auto"/>
              </w:rPr>
              <w:t xml:space="preserve"> de timbres payables sur place (20 </w:t>
            </w:r>
            <w:proofErr w:type="spellStart"/>
            <w:r>
              <w:rPr>
                <w:rStyle w:val="content11"/>
                <w:color w:val="auto"/>
              </w:rPr>
              <w:t>Dhs</w:t>
            </w:r>
            <w:proofErr w:type="spellEnd"/>
            <w:r>
              <w:rPr>
                <w:rStyle w:val="content11"/>
                <w:color w:val="auto"/>
              </w:rPr>
              <w:t xml:space="preserve"> /feuille pour tous les exemplaires)</w:t>
            </w:r>
          </w:p>
        </w:tc>
      </w:tr>
      <w:tr w:rsidR="00AC1AE8" w:rsidRPr="005772B1" w14:paraId="0957EC03" w14:textId="77777777" w:rsidTr="00AC1AE8">
        <w:trPr>
          <w:jc w:val="center"/>
        </w:trPr>
        <w:tc>
          <w:tcPr>
            <w:tcW w:w="387" w:type="pct"/>
            <w:vAlign w:val="center"/>
          </w:tcPr>
          <w:p w14:paraId="1F695E3C" w14:textId="77777777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772B1">
              <w:rPr>
                <w:rStyle w:val="content11"/>
                <w:color w:val="auto"/>
              </w:rPr>
              <w:t>3</w:t>
            </w:r>
          </w:p>
        </w:tc>
        <w:tc>
          <w:tcPr>
            <w:tcW w:w="2684" w:type="pct"/>
          </w:tcPr>
          <w:p w14:paraId="78190DA4" w14:textId="77777777" w:rsidR="00AC1AE8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1F91DAA8" w14:textId="3A58B4B3" w:rsidR="00AC1AE8" w:rsidRPr="00663F8B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</w:rPr>
            </w:pPr>
            <w:r w:rsidRPr="00663F8B">
              <w:rPr>
                <w:rStyle w:val="content11"/>
                <w:b/>
                <w:bCs/>
                <w:color w:val="auto"/>
              </w:rPr>
              <w:t>Statuts signés légalisés par les associés</w:t>
            </w:r>
          </w:p>
          <w:p w14:paraId="51F575BE" w14:textId="397E1E32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 </w:t>
            </w:r>
            <w:r w:rsidRPr="002D614C">
              <w:rPr>
                <w:rStyle w:val="content11"/>
                <w:color w:val="auto"/>
                <w:sz w:val="14"/>
                <w:szCs w:val="14"/>
              </w:rPr>
              <w:t xml:space="preserve">(Sans ratures ni </w:t>
            </w:r>
            <w:r>
              <w:rPr>
                <w:rStyle w:val="content11"/>
                <w:color w:val="auto"/>
                <w:sz w:val="14"/>
                <w:szCs w:val="14"/>
              </w:rPr>
              <w:t>surcharges / L’adresse mentionnée dans les statuts doit correspondre à celle du contrat de bail ou du titre de propriété)</w:t>
            </w:r>
            <w:r w:rsidRPr="002D614C">
              <w:rPr>
                <w:rStyle w:val="content11"/>
                <w:color w:val="auto"/>
                <w:sz w:val="14"/>
                <w:szCs w:val="14"/>
              </w:rPr>
              <w:t xml:space="preserve"> ;</w:t>
            </w:r>
          </w:p>
        </w:tc>
        <w:tc>
          <w:tcPr>
            <w:tcW w:w="1042" w:type="pct"/>
          </w:tcPr>
          <w:p w14:paraId="365942B9" w14:textId="77777777" w:rsidR="00AC1AE8" w:rsidRDefault="00AC1AE8" w:rsidP="00AC1AE8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</w:rPr>
            </w:pPr>
          </w:p>
          <w:p w14:paraId="1298D162" w14:textId="2B460AC9" w:rsidR="0059572A" w:rsidRDefault="0059572A" w:rsidP="0059572A">
            <w:pPr>
              <w:spacing w:before="60" w:after="60"/>
              <w:jc w:val="both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        4 originaux</w:t>
            </w:r>
          </w:p>
          <w:p w14:paraId="0BA54AB0" w14:textId="77777777" w:rsidR="0059572A" w:rsidRDefault="0059572A" w:rsidP="0059572A">
            <w:pPr>
              <w:spacing w:before="60" w:after="60"/>
              <w:jc w:val="both"/>
              <w:rPr>
                <w:rStyle w:val="content11"/>
                <w:color w:val="auto"/>
              </w:rPr>
            </w:pPr>
          </w:p>
          <w:p w14:paraId="50FBE913" w14:textId="5F2EEA3F" w:rsidR="00AC1AE8" w:rsidRPr="005772B1" w:rsidRDefault="0059572A" w:rsidP="0059572A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N.B : 1 exemplaire enregistré sera restitué à l’intéressé</w:t>
            </w:r>
          </w:p>
        </w:tc>
        <w:tc>
          <w:tcPr>
            <w:tcW w:w="887" w:type="pct"/>
            <w:vAlign w:val="center"/>
          </w:tcPr>
          <w:p w14:paraId="49923715" w14:textId="4FC007C5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Sans frais (Ne dépassant pas 1mois, sinon frais de majoration) </w:t>
            </w:r>
          </w:p>
        </w:tc>
      </w:tr>
      <w:tr w:rsidR="00AC1AE8" w:rsidRPr="005772B1" w14:paraId="40368528" w14:textId="77777777" w:rsidTr="00AC1AE8">
        <w:trPr>
          <w:jc w:val="center"/>
        </w:trPr>
        <w:tc>
          <w:tcPr>
            <w:tcW w:w="387" w:type="pct"/>
            <w:vAlign w:val="center"/>
          </w:tcPr>
          <w:p w14:paraId="0D05D83B" w14:textId="77777777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4</w:t>
            </w:r>
          </w:p>
        </w:tc>
        <w:tc>
          <w:tcPr>
            <w:tcW w:w="2684" w:type="pct"/>
          </w:tcPr>
          <w:p w14:paraId="3444F832" w14:textId="4CC0EEEE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663F8B">
              <w:rPr>
                <w:rStyle w:val="content11"/>
                <w:b/>
                <w:bCs/>
                <w:color w:val="auto"/>
              </w:rPr>
              <w:t>Pièces d’identité</w:t>
            </w:r>
            <w:r w:rsidRPr="005772B1">
              <w:rPr>
                <w:rStyle w:val="content11"/>
                <w:color w:val="auto"/>
              </w:rPr>
              <w:t xml:space="preserve"> </w:t>
            </w:r>
            <w:r>
              <w:rPr>
                <w:rStyle w:val="content11"/>
                <w:color w:val="auto"/>
                <w:sz w:val="14"/>
                <w:szCs w:val="14"/>
              </w:rPr>
              <w:t>(</w:t>
            </w:r>
            <w:r w:rsidRPr="002C12F8">
              <w:rPr>
                <w:rStyle w:val="content11"/>
                <w:color w:val="auto"/>
                <w:sz w:val="14"/>
                <w:szCs w:val="14"/>
              </w:rPr>
              <w:t>Valide et bien visible</w:t>
            </w:r>
            <w:r>
              <w:rPr>
                <w:rStyle w:val="content11"/>
                <w:color w:val="auto"/>
                <w:sz w:val="14"/>
                <w:szCs w:val="14"/>
              </w:rPr>
              <w:t xml:space="preserve">) </w:t>
            </w:r>
            <w:r w:rsidRPr="00547EB6">
              <w:rPr>
                <w:rStyle w:val="content11"/>
                <w:b/>
                <w:bCs/>
                <w:color w:val="auto"/>
              </w:rPr>
              <w:t>de tous les associés ;</w:t>
            </w:r>
          </w:p>
        </w:tc>
        <w:tc>
          <w:tcPr>
            <w:tcW w:w="1042" w:type="pct"/>
          </w:tcPr>
          <w:p w14:paraId="54F268CF" w14:textId="77777777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1 copie</w:t>
            </w:r>
          </w:p>
        </w:tc>
        <w:tc>
          <w:tcPr>
            <w:tcW w:w="887" w:type="pct"/>
          </w:tcPr>
          <w:p w14:paraId="72ABB473" w14:textId="77777777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AC1AE8" w:rsidRPr="005772B1" w14:paraId="2CA3AB3E" w14:textId="77777777" w:rsidTr="00AC1AE8">
        <w:trPr>
          <w:trHeight w:val="1030"/>
          <w:jc w:val="center"/>
        </w:trPr>
        <w:tc>
          <w:tcPr>
            <w:tcW w:w="387" w:type="pct"/>
            <w:vAlign w:val="center"/>
          </w:tcPr>
          <w:p w14:paraId="069F203C" w14:textId="77777777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772B1">
              <w:rPr>
                <w:rStyle w:val="content11"/>
                <w:color w:val="auto"/>
              </w:rPr>
              <w:t>5</w:t>
            </w:r>
          </w:p>
        </w:tc>
        <w:tc>
          <w:tcPr>
            <w:tcW w:w="2684" w:type="pct"/>
          </w:tcPr>
          <w:p w14:paraId="21A442F7" w14:textId="77777777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47EB6">
              <w:rPr>
                <w:rStyle w:val="content11"/>
                <w:b/>
                <w:bCs/>
                <w:color w:val="auto"/>
              </w:rPr>
              <w:t>Si un des associés est étranger il faut produire un extrait de l’acte indiquant son régime matrimonial</w:t>
            </w:r>
            <w:r w:rsidRPr="005772B1">
              <w:rPr>
                <w:rStyle w:val="content11"/>
                <w:color w:val="auto"/>
              </w:rPr>
              <w:t> ;</w:t>
            </w:r>
          </w:p>
        </w:tc>
        <w:tc>
          <w:tcPr>
            <w:tcW w:w="1042" w:type="pct"/>
          </w:tcPr>
          <w:p w14:paraId="35A9B4CE" w14:textId="77777777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1 copie</w:t>
            </w:r>
          </w:p>
        </w:tc>
        <w:tc>
          <w:tcPr>
            <w:tcW w:w="887" w:type="pct"/>
          </w:tcPr>
          <w:p w14:paraId="4A8A09B8" w14:textId="77777777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AC1AE8" w:rsidRPr="005772B1" w14:paraId="48FB7E10" w14:textId="77777777" w:rsidTr="00AC1AE8">
        <w:trPr>
          <w:jc w:val="center"/>
        </w:trPr>
        <w:tc>
          <w:tcPr>
            <w:tcW w:w="387" w:type="pct"/>
            <w:vAlign w:val="center"/>
          </w:tcPr>
          <w:p w14:paraId="1DED235F" w14:textId="77777777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772B1">
              <w:rPr>
                <w:rStyle w:val="content11"/>
                <w:color w:val="auto"/>
              </w:rPr>
              <w:t>6</w:t>
            </w:r>
          </w:p>
        </w:tc>
        <w:tc>
          <w:tcPr>
            <w:tcW w:w="2684" w:type="pct"/>
          </w:tcPr>
          <w:p w14:paraId="2D72AFAE" w14:textId="77777777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47EB6">
              <w:rPr>
                <w:rStyle w:val="content11"/>
                <w:b/>
                <w:bCs/>
                <w:color w:val="auto"/>
              </w:rPr>
              <w:t>Autorisation du Tribunal si un des associés est mineur</w:t>
            </w:r>
            <w:r w:rsidRPr="005772B1">
              <w:rPr>
                <w:rStyle w:val="content11"/>
                <w:color w:val="auto"/>
              </w:rPr>
              <w:t> ;</w:t>
            </w:r>
          </w:p>
        </w:tc>
        <w:tc>
          <w:tcPr>
            <w:tcW w:w="1042" w:type="pct"/>
          </w:tcPr>
          <w:p w14:paraId="23CA7A95" w14:textId="77777777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1 copie</w:t>
            </w:r>
          </w:p>
        </w:tc>
        <w:tc>
          <w:tcPr>
            <w:tcW w:w="887" w:type="pct"/>
          </w:tcPr>
          <w:p w14:paraId="29CD6DD6" w14:textId="77777777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AC1AE8" w:rsidRPr="005772B1" w14:paraId="57A535DE" w14:textId="77777777" w:rsidTr="00AC1AE8">
        <w:trPr>
          <w:jc w:val="center"/>
        </w:trPr>
        <w:tc>
          <w:tcPr>
            <w:tcW w:w="387" w:type="pct"/>
            <w:vAlign w:val="center"/>
          </w:tcPr>
          <w:p w14:paraId="7320050D" w14:textId="77777777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772B1">
              <w:rPr>
                <w:rStyle w:val="content11"/>
                <w:color w:val="auto"/>
              </w:rPr>
              <w:t>7</w:t>
            </w:r>
          </w:p>
        </w:tc>
        <w:tc>
          <w:tcPr>
            <w:tcW w:w="2684" w:type="pct"/>
          </w:tcPr>
          <w:p w14:paraId="2E6EAA60" w14:textId="77777777" w:rsidR="00AC1AE8" w:rsidRPr="00547EB6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</w:rPr>
            </w:pPr>
            <w:r w:rsidRPr="00547EB6">
              <w:rPr>
                <w:rStyle w:val="content11"/>
                <w:b/>
                <w:bCs/>
                <w:color w:val="auto"/>
              </w:rPr>
              <w:t>Déclaration anticipée de majorité si un des associés est mineur.</w:t>
            </w:r>
          </w:p>
        </w:tc>
        <w:tc>
          <w:tcPr>
            <w:tcW w:w="1042" w:type="pct"/>
          </w:tcPr>
          <w:p w14:paraId="668AF904" w14:textId="77777777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1 originale</w:t>
            </w:r>
          </w:p>
        </w:tc>
        <w:tc>
          <w:tcPr>
            <w:tcW w:w="887" w:type="pct"/>
          </w:tcPr>
          <w:p w14:paraId="7C800DFA" w14:textId="77777777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AC1AE8" w:rsidRPr="005772B1" w14:paraId="106B0CA2" w14:textId="77777777" w:rsidTr="00AC1AE8">
        <w:trPr>
          <w:jc w:val="center"/>
        </w:trPr>
        <w:tc>
          <w:tcPr>
            <w:tcW w:w="387" w:type="pct"/>
            <w:vAlign w:val="center"/>
          </w:tcPr>
          <w:p w14:paraId="78105DD6" w14:textId="77777777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8</w:t>
            </w:r>
          </w:p>
        </w:tc>
        <w:tc>
          <w:tcPr>
            <w:tcW w:w="2684" w:type="pct"/>
            <w:vAlign w:val="center"/>
          </w:tcPr>
          <w:p w14:paraId="26ECD2EE" w14:textId="77777777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47EB6">
              <w:rPr>
                <w:rStyle w:val="content11"/>
                <w:b/>
                <w:bCs/>
                <w:color w:val="auto"/>
              </w:rPr>
              <w:t>Engagement signé légalisé par le Gérant ou copie conforme du diplôme (pour les activités réglementées</w:t>
            </w:r>
            <w:r w:rsidRPr="005772B1">
              <w:rPr>
                <w:rStyle w:val="content11"/>
                <w:color w:val="auto"/>
              </w:rPr>
              <w:t>)</w:t>
            </w:r>
          </w:p>
        </w:tc>
        <w:tc>
          <w:tcPr>
            <w:tcW w:w="1042" w:type="pct"/>
            <w:vAlign w:val="center"/>
          </w:tcPr>
          <w:p w14:paraId="6664B56C" w14:textId="77777777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1 original</w:t>
            </w:r>
          </w:p>
        </w:tc>
        <w:tc>
          <w:tcPr>
            <w:tcW w:w="887" w:type="pct"/>
            <w:vAlign w:val="center"/>
          </w:tcPr>
          <w:p w14:paraId="4090DC95" w14:textId="77777777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AC1AE8" w:rsidRPr="005772B1" w14:paraId="6D510424" w14:textId="77777777" w:rsidTr="00AC1AE8">
        <w:trPr>
          <w:jc w:val="center"/>
        </w:trPr>
        <w:tc>
          <w:tcPr>
            <w:tcW w:w="387" w:type="pct"/>
            <w:vAlign w:val="center"/>
          </w:tcPr>
          <w:p w14:paraId="75D067C8" w14:textId="77777777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9</w:t>
            </w:r>
          </w:p>
        </w:tc>
        <w:tc>
          <w:tcPr>
            <w:tcW w:w="2684" w:type="pct"/>
            <w:vAlign w:val="center"/>
          </w:tcPr>
          <w:p w14:paraId="572A680E" w14:textId="77777777" w:rsidR="00AC1AE8" w:rsidRPr="00547EB6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</w:rPr>
            </w:pPr>
            <w:r w:rsidRPr="00547EB6">
              <w:rPr>
                <w:rStyle w:val="content11"/>
                <w:b/>
                <w:bCs/>
                <w:color w:val="auto"/>
              </w:rPr>
              <w:t>Formulaire Unique signé légalisé par le Gérant ou son mandataire plus les frais du Registre de Commerce</w:t>
            </w:r>
          </w:p>
        </w:tc>
        <w:tc>
          <w:tcPr>
            <w:tcW w:w="1042" w:type="pct"/>
            <w:vAlign w:val="center"/>
          </w:tcPr>
          <w:p w14:paraId="10E6B96E" w14:textId="77777777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772B1">
              <w:rPr>
                <w:rStyle w:val="content11"/>
                <w:color w:val="auto"/>
              </w:rPr>
              <w:t xml:space="preserve">4 </w:t>
            </w:r>
            <w:r>
              <w:rPr>
                <w:rStyle w:val="content11"/>
                <w:color w:val="auto"/>
              </w:rPr>
              <w:t>originaux</w:t>
            </w:r>
          </w:p>
        </w:tc>
        <w:tc>
          <w:tcPr>
            <w:tcW w:w="887" w:type="pct"/>
            <w:vAlign w:val="center"/>
          </w:tcPr>
          <w:p w14:paraId="7E646A5A" w14:textId="77777777" w:rsidR="00AC1AE8" w:rsidRPr="005772B1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772B1">
              <w:rPr>
                <w:rStyle w:val="content11"/>
                <w:color w:val="auto"/>
              </w:rPr>
              <w:t xml:space="preserve">350 </w:t>
            </w:r>
            <w:proofErr w:type="spellStart"/>
            <w:r>
              <w:rPr>
                <w:rStyle w:val="content11"/>
                <w:color w:val="auto"/>
                <w:sz w:val="20"/>
                <w:szCs w:val="20"/>
              </w:rPr>
              <w:t>Dhs</w:t>
            </w:r>
            <w:proofErr w:type="spellEnd"/>
          </w:p>
        </w:tc>
      </w:tr>
      <w:tr w:rsidR="00AC1AE8" w:rsidRPr="00696D20" w14:paraId="08C04B09" w14:textId="77777777" w:rsidTr="00AC1AE8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C63F" w14:textId="77777777" w:rsidR="00AC1AE8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lastRenderedPageBreak/>
              <w:t>10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51C0" w14:textId="7240DF4E" w:rsidR="00AC1AE8" w:rsidRPr="00547EB6" w:rsidRDefault="00AC1AE8" w:rsidP="00AC1AE8">
            <w:pPr>
              <w:numPr>
                <w:ilvl w:val="0"/>
                <w:numId w:val="7"/>
              </w:numPr>
              <w:tabs>
                <w:tab w:val="clear" w:pos="1150"/>
                <w:tab w:val="num" w:pos="196"/>
                <w:tab w:val="left" w:pos="500"/>
              </w:tabs>
              <w:spacing w:before="60" w:after="60" w:line="360" w:lineRule="auto"/>
              <w:ind w:left="196" w:hanging="180"/>
              <w:rPr>
                <w:rStyle w:val="content11"/>
                <w:b/>
                <w:bCs/>
                <w:color w:val="auto"/>
              </w:rPr>
            </w:pPr>
            <w:r w:rsidRPr="00547EB6">
              <w:rPr>
                <w:rStyle w:val="content11"/>
                <w:b/>
                <w:bCs/>
                <w:color w:val="auto"/>
              </w:rPr>
              <w:t xml:space="preserve">Attestation sur l’honneur de </w:t>
            </w:r>
            <w:r w:rsidR="00184FBC" w:rsidRPr="00547EB6">
              <w:rPr>
                <w:rStyle w:val="content11"/>
                <w:b/>
                <w:bCs/>
                <w:color w:val="auto"/>
              </w:rPr>
              <w:t>non-inscription</w:t>
            </w:r>
            <w:r w:rsidRPr="00547EB6">
              <w:rPr>
                <w:rStyle w:val="content11"/>
                <w:b/>
                <w:bCs/>
                <w:color w:val="auto"/>
              </w:rPr>
              <w:t xml:space="preserve"> préalable au R.C. au Maroc signée légalisée par les associés de la SNC (model 3)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1E0B" w14:textId="77777777" w:rsidR="00AC1AE8" w:rsidRPr="00500F8C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00F8C">
              <w:rPr>
                <w:rStyle w:val="content11"/>
                <w:color w:val="auto"/>
              </w:rPr>
              <w:t>1 originale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9066" w14:textId="77777777" w:rsidR="00AC1AE8" w:rsidRPr="00500F8C" w:rsidRDefault="00AC1AE8" w:rsidP="00AC1AE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</w:tbl>
    <w:p w14:paraId="540B51AA" w14:textId="77777777" w:rsidR="004231B6" w:rsidRDefault="004231B6" w:rsidP="00547EB6"/>
    <w:sectPr w:rsidR="004231B6" w:rsidSect="00343275">
      <w:pgSz w:w="11906" w:h="16838" w:code="9"/>
      <w:pgMar w:top="56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mso246"/>
      </v:shape>
    </w:pict>
  </w:numPicBullet>
  <w:abstractNum w:abstractNumId="0" w15:restartNumberingAfterBreak="0">
    <w:nsid w:val="0C3D2C66"/>
    <w:multiLevelType w:val="hybridMultilevel"/>
    <w:tmpl w:val="F050F70E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7FA9"/>
    <w:multiLevelType w:val="hybridMultilevel"/>
    <w:tmpl w:val="7E5888B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D5C1E"/>
    <w:multiLevelType w:val="hybridMultilevel"/>
    <w:tmpl w:val="7E32BD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A36"/>
    <w:multiLevelType w:val="hybridMultilevel"/>
    <w:tmpl w:val="F4C82B6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2EC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826"/>
    <w:multiLevelType w:val="hybridMultilevel"/>
    <w:tmpl w:val="7138D85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1304"/>
    <w:multiLevelType w:val="hybridMultilevel"/>
    <w:tmpl w:val="595C9B58"/>
    <w:lvl w:ilvl="0" w:tplc="FFFFFFFF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F8C77D5"/>
    <w:multiLevelType w:val="hybridMultilevel"/>
    <w:tmpl w:val="D6D2E8AC"/>
    <w:lvl w:ilvl="0" w:tplc="040C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34D3"/>
    <w:multiLevelType w:val="hybridMultilevel"/>
    <w:tmpl w:val="92D43C42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C1320"/>
    <w:multiLevelType w:val="hybridMultilevel"/>
    <w:tmpl w:val="B7A495CE"/>
    <w:lvl w:ilvl="0" w:tplc="040C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DF5"/>
    <w:multiLevelType w:val="hybridMultilevel"/>
    <w:tmpl w:val="28443792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B1FCD"/>
    <w:multiLevelType w:val="hybridMultilevel"/>
    <w:tmpl w:val="709CB294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C505F"/>
    <w:multiLevelType w:val="hybridMultilevel"/>
    <w:tmpl w:val="264461C0"/>
    <w:lvl w:ilvl="0" w:tplc="8AF8C9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0526B"/>
    <w:multiLevelType w:val="hybridMultilevel"/>
    <w:tmpl w:val="368AD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D5F90"/>
    <w:multiLevelType w:val="hybridMultilevel"/>
    <w:tmpl w:val="A228411C"/>
    <w:lvl w:ilvl="0" w:tplc="040C000F">
      <w:start w:val="1"/>
      <w:numFmt w:val="decimal"/>
      <w:lvlText w:val="%1."/>
      <w:lvlJc w:val="left"/>
      <w:pPr>
        <w:ind w:left="1139" w:hanging="360"/>
      </w:pPr>
    </w:lvl>
    <w:lvl w:ilvl="1" w:tplc="040C0019" w:tentative="1">
      <w:start w:val="1"/>
      <w:numFmt w:val="lowerLetter"/>
      <w:lvlText w:val="%2."/>
      <w:lvlJc w:val="left"/>
      <w:pPr>
        <w:ind w:left="1859" w:hanging="360"/>
      </w:pPr>
    </w:lvl>
    <w:lvl w:ilvl="2" w:tplc="040C001B" w:tentative="1">
      <w:start w:val="1"/>
      <w:numFmt w:val="lowerRoman"/>
      <w:lvlText w:val="%3."/>
      <w:lvlJc w:val="right"/>
      <w:pPr>
        <w:ind w:left="2579" w:hanging="180"/>
      </w:pPr>
    </w:lvl>
    <w:lvl w:ilvl="3" w:tplc="040C000F" w:tentative="1">
      <w:start w:val="1"/>
      <w:numFmt w:val="decimal"/>
      <w:lvlText w:val="%4."/>
      <w:lvlJc w:val="left"/>
      <w:pPr>
        <w:ind w:left="3299" w:hanging="360"/>
      </w:pPr>
    </w:lvl>
    <w:lvl w:ilvl="4" w:tplc="040C0019" w:tentative="1">
      <w:start w:val="1"/>
      <w:numFmt w:val="lowerLetter"/>
      <w:lvlText w:val="%5."/>
      <w:lvlJc w:val="left"/>
      <w:pPr>
        <w:ind w:left="4019" w:hanging="360"/>
      </w:pPr>
    </w:lvl>
    <w:lvl w:ilvl="5" w:tplc="040C001B" w:tentative="1">
      <w:start w:val="1"/>
      <w:numFmt w:val="lowerRoman"/>
      <w:lvlText w:val="%6."/>
      <w:lvlJc w:val="right"/>
      <w:pPr>
        <w:ind w:left="4739" w:hanging="180"/>
      </w:pPr>
    </w:lvl>
    <w:lvl w:ilvl="6" w:tplc="040C000F" w:tentative="1">
      <w:start w:val="1"/>
      <w:numFmt w:val="decimal"/>
      <w:lvlText w:val="%7."/>
      <w:lvlJc w:val="left"/>
      <w:pPr>
        <w:ind w:left="5459" w:hanging="360"/>
      </w:pPr>
    </w:lvl>
    <w:lvl w:ilvl="7" w:tplc="040C0019" w:tentative="1">
      <w:start w:val="1"/>
      <w:numFmt w:val="lowerLetter"/>
      <w:lvlText w:val="%8."/>
      <w:lvlJc w:val="left"/>
      <w:pPr>
        <w:ind w:left="6179" w:hanging="360"/>
      </w:pPr>
    </w:lvl>
    <w:lvl w:ilvl="8" w:tplc="040C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 w15:restartNumberingAfterBreak="0">
    <w:nsid w:val="7EB7773E"/>
    <w:multiLevelType w:val="hybridMultilevel"/>
    <w:tmpl w:val="01FC9A9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4"/>
  </w:num>
  <w:num w:numId="10">
    <w:abstractNumId w:val="12"/>
  </w:num>
  <w:num w:numId="11">
    <w:abstractNumId w:val="13"/>
  </w:num>
  <w:num w:numId="12">
    <w:abstractNumId w:val="2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E1"/>
    <w:rsid w:val="000438FC"/>
    <w:rsid w:val="000657F5"/>
    <w:rsid w:val="0008174D"/>
    <w:rsid w:val="00092A59"/>
    <w:rsid w:val="00092DD8"/>
    <w:rsid w:val="0009643F"/>
    <w:rsid w:val="000B0AD5"/>
    <w:rsid w:val="000B34E3"/>
    <w:rsid w:val="000D76E8"/>
    <w:rsid w:val="000F05DC"/>
    <w:rsid w:val="00101375"/>
    <w:rsid w:val="001340D1"/>
    <w:rsid w:val="0015484D"/>
    <w:rsid w:val="00184FBC"/>
    <w:rsid w:val="001B5979"/>
    <w:rsid w:val="001D17DD"/>
    <w:rsid w:val="001D43D1"/>
    <w:rsid w:val="001F6225"/>
    <w:rsid w:val="00200DD5"/>
    <w:rsid w:val="00201A00"/>
    <w:rsid w:val="00206E4E"/>
    <w:rsid w:val="00220A3D"/>
    <w:rsid w:val="00230E5D"/>
    <w:rsid w:val="00245195"/>
    <w:rsid w:val="002500DE"/>
    <w:rsid w:val="002610D3"/>
    <w:rsid w:val="00292A1B"/>
    <w:rsid w:val="002A570B"/>
    <w:rsid w:val="002A62C4"/>
    <w:rsid w:val="002D55FE"/>
    <w:rsid w:val="002E2F69"/>
    <w:rsid w:val="002E5951"/>
    <w:rsid w:val="00302561"/>
    <w:rsid w:val="00325636"/>
    <w:rsid w:val="00343275"/>
    <w:rsid w:val="003452FF"/>
    <w:rsid w:val="00376B7F"/>
    <w:rsid w:val="00383358"/>
    <w:rsid w:val="00396B23"/>
    <w:rsid w:val="003B2EBE"/>
    <w:rsid w:val="003E2DAF"/>
    <w:rsid w:val="003E5912"/>
    <w:rsid w:val="003F2CF4"/>
    <w:rsid w:val="004231B6"/>
    <w:rsid w:val="00426A4B"/>
    <w:rsid w:val="0047036B"/>
    <w:rsid w:val="004723E1"/>
    <w:rsid w:val="004C3C80"/>
    <w:rsid w:val="004C4CDC"/>
    <w:rsid w:val="004F0212"/>
    <w:rsid w:val="004F126C"/>
    <w:rsid w:val="00500F8C"/>
    <w:rsid w:val="005032B0"/>
    <w:rsid w:val="00521B5E"/>
    <w:rsid w:val="0054682F"/>
    <w:rsid w:val="00547EB6"/>
    <w:rsid w:val="005674BC"/>
    <w:rsid w:val="005740AE"/>
    <w:rsid w:val="00575408"/>
    <w:rsid w:val="005772B1"/>
    <w:rsid w:val="0059572A"/>
    <w:rsid w:val="005C3F46"/>
    <w:rsid w:val="005D5327"/>
    <w:rsid w:val="005E1803"/>
    <w:rsid w:val="0061200F"/>
    <w:rsid w:val="00613DB3"/>
    <w:rsid w:val="00615491"/>
    <w:rsid w:val="0065068E"/>
    <w:rsid w:val="00657AFD"/>
    <w:rsid w:val="00663F8B"/>
    <w:rsid w:val="00671F3A"/>
    <w:rsid w:val="00674B5F"/>
    <w:rsid w:val="00696D20"/>
    <w:rsid w:val="006A5892"/>
    <w:rsid w:val="006F7BCD"/>
    <w:rsid w:val="00721109"/>
    <w:rsid w:val="0072667A"/>
    <w:rsid w:val="007327B3"/>
    <w:rsid w:val="0075688E"/>
    <w:rsid w:val="00775FBF"/>
    <w:rsid w:val="007B4491"/>
    <w:rsid w:val="007D0211"/>
    <w:rsid w:val="007D4988"/>
    <w:rsid w:val="0081075F"/>
    <w:rsid w:val="008130DB"/>
    <w:rsid w:val="008257C9"/>
    <w:rsid w:val="00841B54"/>
    <w:rsid w:val="0084638A"/>
    <w:rsid w:val="00873387"/>
    <w:rsid w:val="00893968"/>
    <w:rsid w:val="008A0D42"/>
    <w:rsid w:val="008A24E5"/>
    <w:rsid w:val="0091235B"/>
    <w:rsid w:val="00930544"/>
    <w:rsid w:val="00952E81"/>
    <w:rsid w:val="009754AF"/>
    <w:rsid w:val="0098273A"/>
    <w:rsid w:val="00991B45"/>
    <w:rsid w:val="0099574D"/>
    <w:rsid w:val="009963E6"/>
    <w:rsid w:val="009B4DF9"/>
    <w:rsid w:val="009C0541"/>
    <w:rsid w:val="009D45EF"/>
    <w:rsid w:val="009E4F1B"/>
    <w:rsid w:val="009F25A0"/>
    <w:rsid w:val="00A32408"/>
    <w:rsid w:val="00A440C9"/>
    <w:rsid w:val="00A507DA"/>
    <w:rsid w:val="00A56678"/>
    <w:rsid w:val="00A5777E"/>
    <w:rsid w:val="00A616D1"/>
    <w:rsid w:val="00A61890"/>
    <w:rsid w:val="00A66DB7"/>
    <w:rsid w:val="00AA327F"/>
    <w:rsid w:val="00AC1AE8"/>
    <w:rsid w:val="00AC2852"/>
    <w:rsid w:val="00AF2991"/>
    <w:rsid w:val="00B12A94"/>
    <w:rsid w:val="00B12C8B"/>
    <w:rsid w:val="00B16FE2"/>
    <w:rsid w:val="00B20CF1"/>
    <w:rsid w:val="00B2110C"/>
    <w:rsid w:val="00B2726C"/>
    <w:rsid w:val="00B51682"/>
    <w:rsid w:val="00B53F6D"/>
    <w:rsid w:val="00B80DAF"/>
    <w:rsid w:val="00B831A8"/>
    <w:rsid w:val="00B833D9"/>
    <w:rsid w:val="00C00D69"/>
    <w:rsid w:val="00C2701D"/>
    <w:rsid w:val="00C441F1"/>
    <w:rsid w:val="00C56F85"/>
    <w:rsid w:val="00CD7B3F"/>
    <w:rsid w:val="00CF3653"/>
    <w:rsid w:val="00D257E9"/>
    <w:rsid w:val="00D44E9D"/>
    <w:rsid w:val="00D552F0"/>
    <w:rsid w:val="00D723B4"/>
    <w:rsid w:val="00D91EA4"/>
    <w:rsid w:val="00DD7603"/>
    <w:rsid w:val="00DE6374"/>
    <w:rsid w:val="00E35EA9"/>
    <w:rsid w:val="00E4730B"/>
    <w:rsid w:val="00E677CA"/>
    <w:rsid w:val="00E813E5"/>
    <w:rsid w:val="00E842E6"/>
    <w:rsid w:val="00EE55B4"/>
    <w:rsid w:val="00F15104"/>
    <w:rsid w:val="00F2647C"/>
    <w:rsid w:val="00F307E5"/>
    <w:rsid w:val="00F37E6E"/>
    <w:rsid w:val="00F51163"/>
    <w:rsid w:val="00F5258C"/>
    <w:rsid w:val="00F5666D"/>
    <w:rsid w:val="00F915D4"/>
    <w:rsid w:val="00FB2192"/>
    <w:rsid w:val="00FB3B3F"/>
    <w:rsid w:val="00FB5370"/>
    <w:rsid w:val="00FC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974DC"/>
  <w15:docId w15:val="{7AA2C558-55D3-44D9-9DFF-6A8EF106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E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11">
    <w:name w:val="content11"/>
    <w:rsid w:val="004723E1"/>
    <w:rPr>
      <w:rFonts w:ascii="Verdana" w:hAnsi="Verdana" w:hint="default"/>
      <w:color w:val="356BA2"/>
      <w:sz w:val="18"/>
      <w:szCs w:val="18"/>
    </w:rPr>
  </w:style>
  <w:style w:type="character" w:customStyle="1" w:styleId="details">
    <w:name w:val="details"/>
    <w:basedOn w:val="Policepardfaut"/>
    <w:rsid w:val="004231B6"/>
  </w:style>
  <w:style w:type="paragraph" w:styleId="Titre">
    <w:name w:val="Title"/>
    <w:basedOn w:val="Normal"/>
    <w:link w:val="TitreCar"/>
    <w:qFormat/>
    <w:rsid w:val="004231B6"/>
    <w:pPr>
      <w:spacing w:before="60" w:after="60"/>
      <w:ind w:left="180" w:right="851"/>
      <w:jc w:val="center"/>
    </w:pPr>
    <w:rPr>
      <w:b/>
      <w:bCs/>
      <w:sz w:val="32"/>
      <w:szCs w:val="32"/>
    </w:rPr>
  </w:style>
  <w:style w:type="character" w:customStyle="1" w:styleId="TitreCar">
    <w:name w:val="Titre Car"/>
    <w:link w:val="Titre"/>
    <w:rsid w:val="004231B6"/>
    <w:rPr>
      <w:b/>
      <w:bCs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rsid w:val="0054682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46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6735-D078-4ED2-8A5B-26A638AD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éation d’entreprise</vt:lpstr>
    </vt:vector>
  </TitlesOfParts>
  <Company>CRIMARRAKECH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ation d’entreprise</dc:title>
  <dc:creator>Administrateur</dc:creator>
  <cp:lastModifiedBy>Kenza MAALAL</cp:lastModifiedBy>
  <cp:revision>9</cp:revision>
  <cp:lastPrinted>2020-10-21T09:34:00Z</cp:lastPrinted>
  <dcterms:created xsi:type="dcterms:W3CDTF">2020-10-19T07:38:00Z</dcterms:created>
  <dcterms:modified xsi:type="dcterms:W3CDTF">2020-10-22T08:45:00Z</dcterms:modified>
</cp:coreProperties>
</file>